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1A" w:rsidRDefault="00867F1A" w:rsidP="00447A9B">
      <w:pPr>
        <w:rPr>
          <w:rFonts w:ascii="Times New Roman" w:hAnsi="Times New Roman" w:cs="Times New Roman"/>
          <w:sz w:val="28"/>
          <w:szCs w:val="28"/>
        </w:rPr>
      </w:pPr>
    </w:p>
    <w:p w:rsidR="00177A9D" w:rsidRDefault="00177A9D" w:rsidP="00447A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37"/>
        <w:gridCol w:w="993"/>
        <w:gridCol w:w="1170"/>
        <w:gridCol w:w="1296"/>
        <w:gridCol w:w="1754"/>
        <w:gridCol w:w="3796"/>
      </w:tblGrid>
      <w:tr w:rsidR="00177A9D" w:rsidRPr="005C5747" w:rsidTr="009600BC">
        <w:tc>
          <w:tcPr>
            <w:tcW w:w="737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  <w:r w:rsidRPr="005C5747">
              <w:rPr>
                <w:rFonts w:ascii="Times New Roman" w:hAnsi="Times New Roman" w:cs="Times New Roman"/>
                <w:szCs w:val="28"/>
              </w:rPr>
              <w:t>Пара</w:t>
            </w:r>
          </w:p>
        </w:tc>
        <w:tc>
          <w:tcPr>
            <w:tcW w:w="993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  <w:r w:rsidRPr="005C5747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  <w:tc>
          <w:tcPr>
            <w:tcW w:w="1170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  <w:r w:rsidRPr="005C5747">
              <w:rPr>
                <w:rFonts w:ascii="Times New Roman" w:hAnsi="Times New Roman" w:cs="Times New Roman"/>
                <w:szCs w:val="28"/>
              </w:rPr>
              <w:t>Предмет</w:t>
            </w:r>
          </w:p>
        </w:tc>
        <w:tc>
          <w:tcPr>
            <w:tcW w:w="1296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  <w:r w:rsidRPr="005C5747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1754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  <w:r w:rsidRPr="005C5747">
              <w:rPr>
                <w:rFonts w:ascii="Times New Roman" w:hAnsi="Times New Roman" w:cs="Times New Roman"/>
                <w:szCs w:val="28"/>
              </w:rPr>
              <w:t>Преподаватель</w:t>
            </w:r>
          </w:p>
        </w:tc>
        <w:tc>
          <w:tcPr>
            <w:tcW w:w="3796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  <w:r w:rsidRPr="005C5747">
              <w:rPr>
                <w:rFonts w:ascii="Times New Roman" w:hAnsi="Times New Roman" w:cs="Times New Roman"/>
                <w:szCs w:val="28"/>
              </w:rPr>
              <w:t>Ссылка</w:t>
            </w:r>
          </w:p>
        </w:tc>
      </w:tr>
      <w:tr w:rsidR="00177A9D" w:rsidRPr="005C5747" w:rsidTr="009600BC">
        <w:tc>
          <w:tcPr>
            <w:tcW w:w="737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7A9D" w:rsidRDefault="00177A9D" w:rsidP="0096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-22(з)</w:t>
            </w:r>
          </w:p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4</w:t>
            </w:r>
          </w:p>
        </w:tc>
        <w:tc>
          <w:tcPr>
            <w:tcW w:w="1754" w:type="dxa"/>
            <w:vMerge w:val="restart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ко Е.Н.</w:t>
            </w:r>
          </w:p>
        </w:tc>
        <w:tc>
          <w:tcPr>
            <w:tcW w:w="3796" w:type="dxa"/>
          </w:tcPr>
          <w:p w:rsidR="00177A9D" w:rsidRPr="00C41CCE" w:rsidRDefault="00C41CCE" w:rsidP="009600BC">
            <w:pPr>
              <w:rPr>
                <w:rFonts w:ascii="Times New Roman" w:hAnsi="Times New Roman" w:cs="Times New Roman"/>
                <w:szCs w:val="28"/>
              </w:rPr>
            </w:pPr>
            <w:hyperlink r:id="rId6" w:history="1">
              <w:r w:rsidRPr="005C64B4">
                <w:rPr>
                  <w:rStyle w:val="a5"/>
                  <w:rFonts w:ascii="Times New Roman" w:hAnsi="Times New Roman" w:cs="Times New Roman"/>
                  <w:szCs w:val="28"/>
                </w:rPr>
                <w:t>https://disk.yandex.ru/d/GIDHj05HoBuHXg</w:t>
              </w:r>
            </w:hyperlink>
            <w:r w:rsidRPr="00C41CCE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77A9D" w:rsidRPr="005C5747" w:rsidTr="009600BC">
        <w:trPr>
          <w:trHeight w:val="168"/>
        </w:trPr>
        <w:tc>
          <w:tcPr>
            <w:tcW w:w="737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177A9D" w:rsidRDefault="00177A9D" w:rsidP="009600BC"/>
        </w:tc>
        <w:tc>
          <w:tcPr>
            <w:tcW w:w="1754" w:type="dxa"/>
            <w:vMerge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77A9D" w:rsidRPr="005C5747" w:rsidTr="009600BC">
        <w:trPr>
          <w:trHeight w:val="96"/>
        </w:trPr>
        <w:tc>
          <w:tcPr>
            <w:tcW w:w="737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177A9D" w:rsidRDefault="00177A9D" w:rsidP="009600BC"/>
        </w:tc>
        <w:tc>
          <w:tcPr>
            <w:tcW w:w="1754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6" w:type="dxa"/>
          </w:tcPr>
          <w:p w:rsidR="00177A9D" w:rsidRPr="005C5747" w:rsidRDefault="00177A9D" w:rsidP="009600BC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62D03" w:rsidRDefault="00A62D03" w:rsidP="00177A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62D03" w:rsidSect="002167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853A8"/>
    <w:multiLevelType w:val="hybridMultilevel"/>
    <w:tmpl w:val="1400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FD"/>
    <w:rsid w:val="000F262F"/>
    <w:rsid w:val="00104B42"/>
    <w:rsid w:val="00177A9D"/>
    <w:rsid w:val="00191D36"/>
    <w:rsid w:val="00203C86"/>
    <w:rsid w:val="00216737"/>
    <w:rsid w:val="00220738"/>
    <w:rsid w:val="002A22DB"/>
    <w:rsid w:val="002A74D2"/>
    <w:rsid w:val="00312CFF"/>
    <w:rsid w:val="0031402E"/>
    <w:rsid w:val="003349A8"/>
    <w:rsid w:val="00341F8E"/>
    <w:rsid w:val="00343999"/>
    <w:rsid w:val="00374614"/>
    <w:rsid w:val="00397338"/>
    <w:rsid w:val="004378FE"/>
    <w:rsid w:val="00447A9B"/>
    <w:rsid w:val="00452507"/>
    <w:rsid w:val="004B0A63"/>
    <w:rsid w:val="004F418B"/>
    <w:rsid w:val="00504DF9"/>
    <w:rsid w:val="005255D6"/>
    <w:rsid w:val="00573394"/>
    <w:rsid w:val="00596400"/>
    <w:rsid w:val="005C5747"/>
    <w:rsid w:val="00604074"/>
    <w:rsid w:val="00636003"/>
    <w:rsid w:val="006F15FD"/>
    <w:rsid w:val="00715215"/>
    <w:rsid w:val="00747861"/>
    <w:rsid w:val="007C5444"/>
    <w:rsid w:val="007E7C5C"/>
    <w:rsid w:val="00807CC0"/>
    <w:rsid w:val="00820D5A"/>
    <w:rsid w:val="00867F1A"/>
    <w:rsid w:val="00881B93"/>
    <w:rsid w:val="00891AB8"/>
    <w:rsid w:val="00892386"/>
    <w:rsid w:val="008D15F0"/>
    <w:rsid w:val="00945973"/>
    <w:rsid w:val="00946FAF"/>
    <w:rsid w:val="009B5ACA"/>
    <w:rsid w:val="009C3C51"/>
    <w:rsid w:val="009F4BEC"/>
    <w:rsid w:val="00A24454"/>
    <w:rsid w:val="00A42A7B"/>
    <w:rsid w:val="00A62D03"/>
    <w:rsid w:val="00AE6D14"/>
    <w:rsid w:val="00B120CA"/>
    <w:rsid w:val="00B43AA5"/>
    <w:rsid w:val="00B7587C"/>
    <w:rsid w:val="00B75D98"/>
    <w:rsid w:val="00BF1A79"/>
    <w:rsid w:val="00BF5AE5"/>
    <w:rsid w:val="00BF71DC"/>
    <w:rsid w:val="00C0407E"/>
    <w:rsid w:val="00C36FD9"/>
    <w:rsid w:val="00C41CCE"/>
    <w:rsid w:val="00C5592B"/>
    <w:rsid w:val="00CB431C"/>
    <w:rsid w:val="00CE0DFE"/>
    <w:rsid w:val="00CE1CCD"/>
    <w:rsid w:val="00D06430"/>
    <w:rsid w:val="00D60C98"/>
    <w:rsid w:val="00D64FC9"/>
    <w:rsid w:val="00D818B7"/>
    <w:rsid w:val="00E77073"/>
    <w:rsid w:val="00F74317"/>
    <w:rsid w:val="00F903D5"/>
    <w:rsid w:val="00F941FD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E5C8"/>
  <w15:docId w15:val="{FECA98FF-8216-40C7-904B-D933B574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9B"/>
    <w:pPr>
      <w:ind w:left="720"/>
      <w:contextualSpacing/>
    </w:pPr>
  </w:style>
  <w:style w:type="table" w:styleId="a4">
    <w:name w:val="Table Grid"/>
    <w:basedOn w:val="a1"/>
    <w:uiPriority w:val="59"/>
    <w:rsid w:val="0044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47A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B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GIDHj05HoBuHX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6796-01D7-4516-B023-3A1D7CB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</dc:creator>
  <cp:lastModifiedBy>Михей С. Долотин</cp:lastModifiedBy>
  <cp:revision>2</cp:revision>
  <dcterms:created xsi:type="dcterms:W3CDTF">2024-04-10T04:19:00Z</dcterms:created>
  <dcterms:modified xsi:type="dcterms:W3CDTF">2024-04-10T04:19:00Z</dcterms:modified>
</cp:coreProperties>
</file>